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5C28" w14:textId="77777777" w:rsidR="00EE08CB" w:rsidRPr="000E644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4B68C00E" w14:textId="77777777" w:rsidR="00BF1686" w:rsidRPr="00BF1686" w:rsidRDefault="00F54F00" w:rsidP="00BF1686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BF1686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BF1686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BF1686">
        <w:rPr>
          <w:rFonts w:ascii="Fira Sans" w:hAnsi="Fira Sans"/>
          <w:b/>
          <w:sz w:val="22"/>
          <w:szCs w:val="22"/>
        </w:rPr>
        <w:t>podstawow</w:t>
      </w:r>
      <w:r w:rsidR="003F5871" w:rsidRPr="00BF1686">
        <w:rPr>
          <w:rFonts w:ascii="Fira Sans" w:hAnsi="Fira Sans"/>
          <w:b/>
          <w:sz w:val="22"/>
          <w:szCs w:val="22"/>
        </w:rPr>
        <w:t>ym</w:t>
      </w:r>
      <w:r w:rsidR="005F037E" w:rsidRPr="00BF1686">
        <w:rPr>
          <w:rFonts w:ascii="Fira Sans" w:hAnsi="Fira Sans"/>
          <w:b/>
          <w:sz w:val="22"/>
          <w:szCs w:val="22"/>
        </w:rPr>
        <w:t xml:space="preserve"> bez negocjacji</w:t>
      </w:r>
      <w:r w:rsidRPr="00BF1686">
        <w:rPr>
          <w:rFonts w:ascii="Fira Sans" w:hAnsi="Fira Sans"/>
          <w:b/>
          <w:sz w:val="22"/>
          <w:szCs w:val="22"/>
        </w:rPr>
        <w:t xml:space="preserve"> pn.: </w:t>
      </w:r>
      <w:r w:rsidR="00BF1686" w:rsidRPr="00BF1686">
        <w:rPr>
          <w:rFonts w:ascii="Fira Sans" w:hAnsi="Fira Sans"/>
          <w:b/>
          <w:sz w:val="22"/>
          <w:szCs w:val="22"/>
        </w:rPr>
        <w:t xml:space="preserve">Dostawa materiałów zespalających i stabilizacji neurochirurgicznych </w:t>
      </w:r>
    </w:p>
    <w:p w14:paraId="27B2E311" w14:textId="0C9CB1BB" w:rsidR="00F54F00" w:rsidRPr="000E6448" w:rsidRDefault="00BF1686" w:rsidP="00BF1686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BF1686">
        <w:rPr>
          <w:rFonts w:ascii="Fira Sans" w:hAnsi="Fira Sans"/>
          <w:b/>
          <w:sz w:val="22"/>
          <w:szCs w:val="22"/>
        </w:rPr>
        <w:t>– postępowanie nr 73/TP/202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7AC963CD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BF1686" w:rsidRPr="00BF1686">
        <w:rPr>
          <w:rFonts w:ascii="Fira Sans" w:eastAsia="Calibri" w:hAnsi="Fira Sans"/>
          <w:b/>
          <w:sz w:val="22"/>
          <w:szCs w:val="22"/>
          <w:lang w:eastAsia="en-US"/>
        </w:rPr>
        <w:t>528 035,11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BF1686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2571"/>
      </w:tblGrid>
      <w:tr w:rsidR="00BF1686" w:rsidRPr="000E6448" w14:paraId="2E3BE00A" w14:textId="77777777" w:rsidTr="00BF1686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BF1686" w:rsidRPr="000E6448" w:rsidRDefault="00BF1686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BF1686" w:rsidRPr="000E6448" w:rsidRDefault="00BF1686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BF1686" w:rsidRPr="000E6448" w14:paraId="013B6FFC" w14:textId="77777777" w:rsidTr="00BF1686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BF1686" w:rsidRPr="000E6448" w:rsidRDefault="00BF168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42FE0F7C" w:rsidR="00BF1686" w:rsidRPr="000E6448" w:rsidRDefault="00BF168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F168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5 905,55</w:t>
            </w:r>
          </w:p>
        </w:tc>
      </w:tr>
      <w:tr w:rsidR="00BF1686" w:rsidRPr="000E6448" w14:paraId="42EB97A1" w14:textId="77777777" w:rsidTr="00BF1686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BF1686" w:rsidRPr="000E6448" w:rsidRDefault="00BF168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79D9C5E3" w:rsidR="00BF1686" w:rsidRPr="000E6448" w:rsidRDefault="00BF168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F168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7 496,00</w:t>
            </w:r>
          </w:p>
        </w:tc>
      </w:tr>
      <w:tr w:rsidR="00BF1686" w:rsidRPr="000E6448" w14:paraId="6EA3D5DB" w14:textId="77777777" w:rsidTr="00BF1686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BF1686" w:rsidRPr="000E6448" w:rsidRDefault="00BF168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09991185" w:rsidR="00BF1686" w:rsidRPr="000E6448" w:rsidRDefault="00BF168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F168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 011,82</w:t>
            </w:r>
          </w:p>
        </w:tc>
      </w:tr>
      <w:tr w:rsidR="00BF1686" w:rsidRPr="000E6448" w14:paraId="26C1D7B2" w14:textId="77777777" w:rsidTr="00BF1686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BF1686" w:rsidRPr="000E6448" w:rsidRDefault="00BF168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44CAD02D" w:rsidR="00BF1686" w:rsidRPr="000E6448" w:rsidRDefault="00BF168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F168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0 169,00</w:t>
            </w:r>
          </w:p>
        </w:tc>
      </w:tr>
      <w:tr w:rsidR="00BF1686" w:rsidRPr="000E6448" w14:paraId="65C540C5" w14:textId="77777777" w:rsidTr="00BF1686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BF1686" w:rsidRPr="000E6448" w:rsidRDefault="00BF168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5161000D" w:rsidR="00BF1686" w:rsidRPr="000E6448" w:rsidRDefault="00BF168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F168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 243,78</w:t>
            </w:r>
          </w:p>
        </w:tc>
      </w:tr>
      <w:tr w:rsidR="00BF1686" w:rsidRPr="000E6448" w14:paraId="71B443DB" w14:textId="77777777" w:rsidTr="00BF1686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BF1686" w:rsidRPr="000E6448" w:rsidRDefault="00BF168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3802E051" w:rsidR="00BF1686" w:rsidRPr="000E6448" w:rsidRDefault="00BF168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F168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2 378,88</w:t>
            </w:r>
          </w:p>
        </w:tc>
      </w:tr>
      <w:tr w:rsidR="00BF1686" w:rsidRPr="000E6448" w14:paraId="58F52E7B" w14:textId="77777777" w:rsidTr="00BF1686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BF1686" w:rsidRPr="000E6448" w:rsidRDefault="00BF168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07C91616" w:rsidR="00BF1686" w:rsidRPr="000E6448" w:rsidRDefault="00BF168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F1686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5 830,08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BF1686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89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4</cp:revision>
  <dcterms:created xsi:type="dcterms:W3CDTF">2023-01-10T11:29:00Z</dcterms:created>
  <dcterms:modified xsi:type="dcterms:W3CDTF">2023-07-21T07:39:00Z</dcterms:modified>
</cp:coreProperties>
</file>